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5A6C1" w14:textId="50DAE75F" w:rsidR="005E5249" w:rsidRDefault="005E5249"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8EAF642" wp14:editId="55F7213C">
            <wp:simplePos x="0" y="0"/>
            <wp:positionH relativeFrom="margin">
              <wp:posOffset>-388380</wp:posOffset>
            </wp:positionH>
            <wp:positionV relativeFrom="paragraph">
              <wp:posOffset>-844550</wp:posOffset>
            </wp:positionV>
            <wp:extent cx="6177340" cy="1181100"/>
            <wp:effectExtent l="0" t="0" r="0" b="0"/>
            <wp:wrapNone/>
            <wp:docPr id="1263683837" name="Imagen 126368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83837" name="Imagen 12636838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771" w:type="dxa"/>
        <w:jc w:val="center"/>
        <w:tblBorders>
          <w:top w:val="single" w:sz="8" w:space="0" w:color="DA6868"/>
          <w:left w:val="single" w:sz="8" w:space="0" w:color="DA6868"/>
          <w:bottom w:val="single" w:sz="8" w:space="0" w:color="DA6868"/>
          <w:right w:val="single" w:sz="8" w:space="0" w:color="DA6868"/>
          <w:insideH w:val="single" w:sz="8" w:space="0" w:color="DA6868"/>
          <w:insideV w:val="single" w:sz="8" w:space="0" w:color="DA6868"/>
        </w:tblBorders>
        <w:tblLook w:val="04A0" w:firstRow="1" w:lastRow="0" w:firstColumn="1" w:lastColumn="0" w:noHBand="0" w:noVBand="1"/>
      </w:tblPr>
      <w:tblGrid>
        <w:gridCol w:w="4232"/>
        <w:gridCol w:w="5539"/>
      </w:tblGrid>
      <w:tr w:rsidR="00DC40E7" w:rsidRPr="007E4E64" w14:paraId="4E8D3D1B" w14:textId="77777777" w:rsidTr="00346FF4">
        <w:trPr>
          <w:trHeight w:val="567"/>
          <w:jc w:val="center"/>
        </w:trPr>
        <w:tc>
          <w:tcPr>
            <w:tcW w:w="977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14:paraId="78401C5E" w14:textId="340C8907"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561D9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ORMULARIO INSCRIPCIÓN</w:t>
            </w:r>
          </w:p>
        </w:tc>
      </w:tr>
      <w:tr w:rsidR="00813F5B" w:rsidRPr="007E4E64" w14:paraId="2A5C530E" w14:textId="77777777" w:rsidTr="00346FF4">
        <w:trPr>
          <w:trHeight w:val="392"/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B6E117F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539" w:type="dxa"/>
                <w:tcBorders>
                  <w:top w:val="single" w:sz="8" w:space="0" w:color="00B050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  <w:vAlign w:val="center"/>
              </w:tcPr>
              <w:p w14:paraId="68A2030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F035B20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2EB1C8C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539" w:type="dxa"/>
                <w:tcBorders>
                  <w:top w:val="single" w:sz="8" w:space="0" w:color="00B050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  <w:vAlign w:val="center"/>
              </w:tcPr>
              <w:p w14:paraId="00B3063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5BDBB32B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ECBDC53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539" w:type="dxa"/>
                <w:tcBorders>
                  <w:top w:val="single" w:sz="8" w:space="0" w:color="00B050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  <w:vAlign w:val="center"/>
              </w:tcPr>
              <w:p w14:paraId="1DD051B8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38D2BCB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67562B9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539" w:type="dxa"/>
                <w:tcBorders>
                  <w:top w:val="single" w:sz="8" w:space="0" w:color="00B050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  <w:vAlign w:val="center"/>
              </w:tcPr>
              <w:p w14:paraId="30590E7A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16AAAF2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9D603E8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539" w:type="dxa"/>
                <w:tcBorders>
                  <w:top w:val="single" w:sz="8" w:space="0" w:color="00B050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  <w:vAlign w:val="center"/>
              </w:tcPr>
              <w:p w14:paraId="6260AA1B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0434E41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42CD749" w14:textId="77777777"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14:paraId="5D3FFB75" w14:textId="77777777" w:rsidTr="00D06B9A">
              <w:tc>
                <w:tcPr>
                  <w:tcW w:w="1501" w:type="dxa"/>
                  <w:vAlign w:val="bottom"/>
                </w:tcPr>
                <w:p w14:paraId="274BEF67" w14:textId="77777777" w:rsidR="00813F5B" w:rsidRPr="007E4E64" w:rsidRDefault="00DD03AB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272BFAC4" w14:textId="77777777" w:rsidR="00813F5B" w:rsidRPr="007E4E64" w:rsidRDefault="00DD03AB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14:paraId="7A9E9191" w14:textId="77777777"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1A6BF5" w:rsidRPr="007E4E64" w14:paraId="216C4F8B" w14:textId="77777777" w:rsidTr="00346FF4">
        <w:trPr>
          <w:jc w:val="center"/>
        </w:trPr>
        <w:tc>
          <w:tcPr>
            <w:tcW w:w="4232" w:type="dxa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11DE0B7" w14:textId="72E50C79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que </w:t>
            </w:r>
            <w:r w:rsidR="00E906DF">
              <w:rPr>
                <w:rFonts w:asciiTheme="minorHAnsi" w:hAnsiTheme="minorHAnsi" w:cstheme="minorHAnsi"/>
              </w:rPr>
              <w:t>su</w:t>
            </w:r>
            <w:r>
              <w:rPr>
                <w:rFonts w:asciiTheme="minorHAnsi" w:hAnsiTheme="minorHAnsi" w:cstheme="minorHAnsi"/>
              </w:rPr>
              <w:t xml:space="preserve"> orden de preferencia para los talleres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242A2CD" w14:textId="6721DDF9" w:rsidR="001A6BF5" w:rsidRDefault="00E906DF" w:rsidP="00373B3B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440690576"/>
                <w:lock w:val="sdtLocked"/>
                <w:placeholder>
                  <w:docPart w:val="DE52E953747848F2A225EFE8EFABC37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="00D30406"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rPr>
                <w:rFonts w:ascii="Calibri" w:hAnsi="Calibri" w:cs="Calibri"/>
              </w:rPr>
              <w:t xml:space="preserve">  </w:t>
            </w:r>
            <w:proofErr w:type="spellStart"/>
            <w:r w:rsidR="00F337A9" w:rsidRPr="00F337A9">
              <w:rPr>
                <w:rFonts w:ascii="Calibri" w:hAnsi="Calibri" w:cs="Calibri"/>
              </w:rPr>
              <w:t>Tiktokciénciame</w:t>
            </w:r>
            <w:proofErr w:type="spellEnd"/>
            <w:r w:rsidR="00F337A9" w:rsidRPr="00F337A9">
              <w:rPr>
                <w:rFonts w:ascii="Calibri" w:hAnsi="Calibri" w:cs="Calibri"/>
              </w:rPr>
              <w:t>: taller de divulgación científica a través de TikTok</w:t>
            </w:r>
          </w:p>
        </w:tc>
      </w:tr>
      <w:tr w:rsidR="001A6BF5" w:rsidRPr="007E4E64" w14:paraId="45618B4D" w14:textId="77777777" w:rsidTr="00346FF4">
        <w:trPr>
          <w:jc w:val="center"/>
        </w:trPr>
        <w:tc>
          <w:tcPr>
            <w:tcW w:w="4232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3343C65" w14:textId="77777777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5FDD1AD" w14:textId="0AA17739" w:rsidR="001A6BF5" w:rsidRDefault="00DD03AB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1731147379"/>
                <w:placeholder>
                  <w:docPart w:val="78CED2567A0D407DAF1F4495574015B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="00D30406"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 w:rsidR="00D30406" w:rsidRPr="001A6BF5">
              <w:rPr>
                <w:rFonts w:asciiTheme="minorHAnsi" w:hAnsiTheme="minorHAnsi" w:cstheme="minorHAnsi"/>
                <w:bCs/>
              </w:rPr>
              <w:t xml:space="preserve"> </w:t>
            </w:r>
            <w:r w:rsidR="00F337A9" w:rsidRPr="00F337A9">
              <w:rPr>
                <w:rFonts w:asciiTheme="minorHAnsi" w:hAnsiTheme="minorHAnsi" w:cstheme="minorHAnsi"/>
                <w:bCs/>
              </w:rPr>
              <w:t>La comunicación de la ciencia como herramienta de inclusión social</w:t>
            </w:r>
          </w:p>
        </w:tc>
      </w:tr>
      <w:tr w:rsidR="001A6BF5" w:rsidRPr="007E4E64" w14:paraId="4D551688" w14:textId="77777777" w:rsidTr="00346FF4">
        <w:trPr>
          <w:jc w:val="center"/>
        </w:trPr>
        <w:tc>
          <w:tcPr>
            <w:tcW w:w="4232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98D1EF5" w14:textId="77777777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5E9970F" w14:textId="298D7415" w:rsidR="001A6BF5" w:rsidRDefault="00DD03AB" w:rsidP="00373B3B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562717229"/>
                <w:placeholder>
                  <w:docPart w:val="C91A9EFC41884A21ADF4FEF1A5FB33E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="00D30406"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 w:rsidR="00D30406" w:rsidRPr="001A6BF5">
              <w:rPr>
                <w:rFonts w:ascii="Calibri" w:hAnsi="Calibri" w:cs="Calibri"/>
              </w:rPr>
              <w:t xml:space="preserve"> </w:t>
            </w:r>
            <w:r w:rsidR="00F337A9" w:rsidRPr="00F337A9">
              <w:rPr>
                <w:rFonts w:ascii="Calibri" w:hAnsi="Calibri" w:cs="Calibri"/>
              </w:rPr>
              <w:t>Técnicas para comunicar de forma eficaz tu proyecto en la búsqueda de nuevos socios</w:t>
            </w:r>
          </w:p>
        </w:tc>
      </w:tr>
      <w:tr w:rsidR="00F337A9" w14:paraId="6DDA60BE" w14:textId="77777777" w:rsidTr="00CC3920">
        <w:trPr>
          <w:jc w:val="center"/>
        </w:trPr>
        <w:tc>
          <w:tcPr>
            <w:tcW w:w="4232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vAlign w:val="center"/>
          </w:tcPr>
          <w:p w14:paraId="4A29DE51" w14:textId="4034316F" w:rsidR="00F337A9" w:rsidRPr="007E4E64" w:rsidRDefault="00F337A9" w:rsidP="00CE3551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dique su orden de preferencia para las rutas culturales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3429EFE" w14:textId="720D58C1" w:rsidR="00F337A9" w:rsidRPr="00F337A9" w:rsidRDefault="00F337A9" w:rsidP="00630CA0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1552427804"/>
                <w:placeholder>
                  <w:docPart w:val="FFB13540F09A4BDCB03036600765C161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t xml:space="preserve"> </w:t>
            </w:r>
            <w:r>
              <w:rPr>
                <w:rFonts w:asciiTheme="minorHAnsi" w:hAnsiTheme="minorHAnsi" w:cstheme="minorHAnsi"/>
              </w:rPr>
              <w:t>Ciudad monumental</w:t>
            </w:r>
          </w:p>
        </w:tc>
      </w:tr>
      <w:tr w:rsidR="00F337A9" w14:paraId="4A1C0141" w14:textId="77777777" w:rsidTr="00CC3920">
        <w:trPr>
          <w:jc w:val="center"/>
        </w:trPr>
        <w:tc>
          <w:tcPr>
            <w:tcW w:w="4232" w:type="dxa"/>
            <w:vMerge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DBE5D7F" w14:textId="77777777" w:rsidR="00F337A9" w:rsidRPr="007E4E64" w:rsidRDefault="00F337A9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B15B05F" w14:textId="1E4860D7" w:rsidR="00F337A9" w:rsidRDefault="00F337A9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733053429"/>
                <w:placeholder>
                  <w:docPart w:val="0D9F3ED96F9146A382061F6279427CDB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t xml:space="preserve"> </w:t>
            </w:r>
            <w:hyperlink r:id="rId8" w:history="1">
              <w:r w:rsidRPr="00F337A9">
                <w:rPr>
                  <w:rStyle w:val="Hipervnculo"/>
                  <w:rFonts w:asciiTheme="minorHAnsi" w:hAnsiTheme="minorHAnsi" w:cstheme="minorHAnsi"/>
                </w:rPr>
                <w:t>Museo de Arte Contemporáneo Helga de Alvear</w:t>
              </w:r>
            </w:hyperlink>
          </w:p>
        </w:tc>
      </w:tr>
      <w:tr w:rsidR="0010497B" w:rsidRPr="0010497B" w14:paraId="00F7BC89" w14:textId="77777777" w:rsidTr="00346FF4">
        <w:trPr>
          <w:jc w:val="center"/>
        </w:trPr>
        <w:tc>
          <w:tcPr>
            <w:tcW w:w="423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F69052A" w14:textId="602BC2B5" w:rsidR="0010497B" w:rsidRPr="00C8660F" w:rsidRDefault="00DD03AB" w:rsidP="003E633F">
            <w:hyperlink r:id="rId9" w:history="1">
              <w:r w:rsidR="0010497B" w:rsidRPr="0010497B">
                <w:rPr>
                  <w:rStyle w:val="Hipervnculo"/>
                  <w:rFonts w:asciiTheme="minorHAnsi" w:hAnsiTheme="minorHAnsi"/>
                </w:rPr>
                <w:t>Autorizo la cesión de derechos de imagen</w:t>
              </w:r>
            </w:hyperlink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53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14:paraId="0D4A7F16" w14:textId="77777777" w:rsidTr="0044565E">
              <w:tc>
                <w:tcPr>
                  <w:tcW w:w="1501" w:type="dxa"/>
                  <w:vAlign w:val="bottom"/>
                </w:tcPr>
                <w:p w14:paraId="6AF7DAF8" w14:textId="77777777" w:rsidR="0010497B" w:rsidRPr="0010497B" w:rsidRDefault="00DD03AB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41985D92" w14:textId="77777777" w:rsidR="0010497B" w:rsidRPr="0010497B" w:rsidRDefault="00DD03AB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14:paraId="7DFA28AF" w14:textId="77777777"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14:paraId="6B322BAA" w14:textId="77777777" w:rsidTr="00346FF4">
        <w:trPr>
          <w:jc w:val="center"/>
        </w:trPr>
        <w:tc>
          <w:tcPr>
            <w:tcW w:w="977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bottom"/>
          </w:tcPr>
          <w:p w14:paraId="51A688A5" w14:textId="77777777"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14:paraId="7CD503A5" w14:textId="3AE5E14F" w:rsidR="00373B3B" w:rsidRDefault="00373B3B" w:rsidP="00D06B9A">
            <w:pPr>
              <w:spacing w:line="360" w:lineRule="auto"/>
              <w:rPr>
                <w:rFonts w:cstheme="minorHAnsi"/>
              </w:rPr>
            </w:pPr>
          </w:p>
          <w:p w14:paraId="2001673F" w14:textId="77777777" w:rsidR="00232EA7" w:rsidRDefault="00232EA7" w:rsidP="00D06B9A">
            <w:pPr>
              <w:spacing w:line="360" w:lineRule="auto"/>
              <w:rPr>
                <w:rFonts w:cstheme="minorHAnsi"/>
              </w:rPr>
            </w:pPr>
          </w:p>
          <w:p w14:paraId="12F9CBC1" w14:textId="77777777"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14:paraId="140A5381" w14:textId="77777777"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Tablaconcuadrcula6concolores-nfasis21"/>
        <w:tblpPr w:leftFromText="141" w:rightFromText="141" w:vertAnchor="text" w:horzAnchor="margin" w:tblpXSpec="center" w:tblpY="110"/>
        <w:tblW w:w="9633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388"/>
        <w:gridCol w:w="8245"/>
      </w:tblGrid>
      <w:tr w:rsidR="00FD0D00" w14:paraId="769DAE9D" w14:textId="77777777" w:rsidTr="0034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jc w:val="center"/>
        </w:trPr>
        <w:tc>
          <w:tcPr>
            <w:tcW w:w="9606" w:type="dxa"/>
            <w:gridSpan w:val="2"/>
            <w:tcBorders>
              <w:bottom w:val="none" w:sz="0" w:space="0" w:color="auto"/>
            </w:tcBorders>
            <w:vAlign w:val="center"/>
          </w:tcPr>
          <w:p w14:paraId="7EC2149C" w14:textId="77777777" w:rsidR="00FD0D00" w:rsidRPr="0010497B" w:rsidRDefault="00FD0D00" w:rsidP="00D97C45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14:paraId="4FBA7818" w14:textId="77777777" w:rsidTr="0034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tcW w:w="1384" w:type="dxa"/>
            <w:shd w:val="clear" w:color="auto" w:fill="C0E399"/>
            <w:vAlign w:val="center"/>
          </w:tcPr>
          <w:p w14:paraId="1A40A650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Responsable</w:t>
            </w:r>
          </w:p>
        </w:tc>
        <w:tc>
          <w:tcPr>
            <w:tcW w:w="8222" w:type="dxa"/>
            <w:shd w:val="clear" w:color="auto" w:fill="C0E399"/>
            <w:vAlign w:val="center"/>
          </w:tcPr>
          <w:p w14:paraId="3D39067B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Fundación Española para la Ciencia y la Tecnología F.S.P. (FECYT)</w:t>
            </w:r>
          </w:p>
        </w:tc>
      </w:tr>
      <w:tr w:rsidR="00FD0D00" w14:paraId="4F1ED07A" w14:textId="77777777" w:rsidTr="00346FF4">
        <w:trPr>
          <w:trHeight w:val="576"/>
          <w:jc w:val="center"/>
        </w:trPr>
        <w:tc>
          <w:tcPr>
            <w:tcW w:w="1384" w:type="dxa"/>
            <w:vAlign w:val="center"/>
          </w:tcPr>
          <w:p w14:paraId="3F9E21A3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Finalidad del tratamiento</w:t>
            </w:r>
          </w:p>
        </w:tc>
        <w:tc>
          <w:tcPr>
            <w:tcW w:w="8222" w:type="dxa"/>
            <w:vAlign w:val="center"/>
          </w:tcPr>
          <w:p w14:paraId="307D39CA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 w:rsidRPr="009447CF">
              <w:rPr>
                <w:color w:val="auto"/>
                <w:sz w:val="16"/>
                <w:szCs w:val="16"/>
              </w:rPr>
              <w:t xml:space="preserve">en su caso, </w:t>
            </w:r>
            <w:r w:rsidRPr="009447CF">
              <w:rPr>
                <w:color w:val="auto"/>
                <w:sz w:val="16"/>
                <w:szCs w:val="16"/>
              </w:rPr>
              <w:t>gestión de imágenes con fines de comunicación y divulgación científica</w:t>
            </w:r>
          </w:p>
        </w:tc>
      </w:tr>
      <w:tr w:rsidR="00FB79D0" w:rsidRPr="00FB79D0" w14:paraId="29B2DC47" w14:textId="77777777" w:rsidTr="0034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384" w:type="dxa"/>
            <w:shd w:val="clear" w:color="auto" w:fill="C0E399"/>
            <w:vAlign w:val="center"/>
          </w:tcPr>
          <w:p w14:paraId="113CD4A6" w14:textId="1FE222D1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Legitimación</w:t>
            </w:r>
          </w:p>
        </w:tc>
        <w:tc>
          <w:tcPr>
            <w:tcW w:w="8222" w:type="dxa"/>
            <w:shd w:val="clear" w:color="auto" w:fill="C0E399"/>
            <w:vAlign w:val="center"/>
          </w:tcPr>
          <w:p w14:paraId="65B69D06" w14:textId="415E6ED6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Consentimiento de la persona interesada, al rellenar y firmar este formulario.</w:t>
            </w:r>
          </w:p>
        </w:tc>
      </w:tr>
      <w:tr w:rsidR="00FB79D0" w:rsidRPr="00FB79D0" w14:paraId="19075325" w14:textId="77777777" w:rsidTr="00346FF4">
        <w:trPr>
          <w:trHeight w:val="576"/>
          <w:jc w:val="center"/>
        </w:trPr>
        <w:tc>
          <w:tcPr>
            <w:tcW w:w="1384" w:type="dxa"/>
            <w:vAlign w:val="center"/>
          </w:tcPr>
          <w:p w14:paraId="5D8259E7" w14:textId="1DAF4E50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Destinatarios de las imágenes (para quienes autoricen)</w:t>
            </w:r>
          </w:p>
        </w:tc>
        <w:tc>
          <w:tcPr>
            <w:tcW w:w="8222" w:type="dxa"/>
            <w:vAlign w:val="center"/>
          </w:tcPr>
          <w:p w14:paraId="695C1E5D" w14:textId="77777777" w:rsidR="00FB79D0" w:rsidRPr="009447CF" w:rsidRDefault="00FB79D0" w:rsidP="00D97C45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eb de la FECYT, redes sociales, folletos, catálogos, blogs, plataformas de imagen, video y </w:t>
            </w:r>
            <w:proofErr w:type="spellStart"/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>learning</w:t>
            </w:r>
            <w:proofErr w:type="spellEnd"/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. </w:t>
            </w:r>
          </w:p>
          <w:p w14:paraId="0E05C4AF" w14:textId="77777777" w:rsidR="00FB79D0" w:rsidRPr="009447CF" w:rsidRDefault="00FB79D0" w:rsidP="00D97C45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>Organismos públicos con fines de comunicación y divulgación científica, instituciones que realizan comunicación y divulgación científica, centros educativos y medios de comunicación.</w:t>
            </w:r>
          </w:p>
          <w:p w14:paraId="6CBFE6D4" w14:textId="270EDA2D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El uso de redes sociales, tales como Twitter, Facebook o Instagram y plataformas como YouTube, pueden conllevar la transferencia internacional de datos personales, a Estados Unidos, esta transferencia se realiza aportando garantías adecuadas conforme al RGPD.</w:t>
            </w:r>
          </w:p>
        </w:tc>
      </w:tr>
      <w:tr w:rsidR="00FB79D0" w14:paraId="69A73EA6" w14:textId="77777777" w:rsidTr="0034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84" w:type="dxa"/>
            <w:shd w:val="clear" w:color="auto" w:fill="C0E399"/>
            <w:vAlign w:val="center"/>
          </w:tcPr>
          <w:p w14:paraId="6C30A6D8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lastRenderedPageBreak/>
              <w:t>Derechos</w:t>
            </w:r>
          </w:p>
        </w:tc>
        <w:tc>
          <w:tcPr>
            <w:tcW w:w="8222" w:type="dxa"/>
            <w:shd w:val="clear" w:color="auto" w:fill="C0E399"/>
            <w:vAlign w:val="center"/>
          </w:tcPr>
          <w:p w14:paraId="217D9419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  <w:tr w:rsidR="00FB79D0" w14:paraId="191FDA4B" w14:textId="77777777" w:rsidTr="00346FF4">
        <w:trPr>
          <w:trHeight w:val="576"/>
          <w:jc w:val="center"/>
        </w:trPr>
        <w:tc>
          <w:tcPr>
            <w:tcW w:w="1384" w:type="dxa"/>
            <w:vAlign w:val="center"/>
          </w:tcPr>
          <w:p w14:paraId="501B4FA7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Información adicional</w:t>
            </w:r>
          </w:p>
        </w:tc>
        <w:tc>
          <w:tcPr>
            <w:tcW w:w="8222" w:type="dxa"/>
            <w:vAlign w:val="center"/>
          </w:tcPr>
          <w:p w14:paraId="42CBA258" w14:textId="77777777" w:rsidR="00FB79D0" w:rsidRPr="009447CF" w:rsidRDefault="00FB79D0" w:rsidP="00D97C45">
            <w:pPr>
              <w:rPr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 xml:space="preserve">Puede consultar la información adicional y detallada sobre protección de datos en este enlace </w:t>
            </w:r>
            <w:hyperlink r:id="rId10" w:history="1">
              <w:r w:rsidRPr="009447CF">
                <w:rPr>
                  <w:rStyle w:val="Hipervnculo"/>
                  <w:sz w:val="16"/>
                  <w:szCs w:val="16"/>
                </w:rPr>
                <w:t>https://pd.fecyt.es/protecciondatos/036-01es.pdf</w:t>
              </w:r>
            </w:hyperlink>
            <w:r w:rsidRPr="009447CF">
              <w:rPr>
                <w:sz w:val="16"/>
                <w:szCs w:val="16"/>
              </w:rPr>
              <w:t xml:space="preserve"> </w:t>
            </w:r>
          </w:p>
        </w:tc>
      </w:tr>
    </w:tbl>
    <w:p w14:paraId="76063E4B" w14:textId="5FF1AA2E" w:rsidR="00FD0D00" w:rsidRPr="002341DE" w:rsidRDefault="00D97C45" w:rsidP="00D97C4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B06C000" wp14:editId="3BBB8EBE">
            <wp:simplePos x="0" y="0"/>
            <wp:positionH relativeFrom="margin">
              <wp:align>center</wp:align>
            </wp:positionH>
            <wp:positionV relativeFrom="paragraph">
              <wp:posOffset>-5767070</wp:posOffset>
            </wp:positionV>
            <wp:extent cx="6116400" cy="1166400"/>
            <wp:effectExtent l="0" t="0" r="0" b="0"/>
            <wp:wrapNone/>
            <wp:docPr id="1953247215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7215" name="Imagen 2" descr="Un dibujo de una cara feliz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0D00" w:rsidRPr="002341DE" w:rsidSect="00D97C45">
      <w:pgSz w:w="11906" w:h="16838"/>
      <w:pgMar w:top="241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9239" w14:textId="77777777" w:rsidR="0042413C" w:rsidRDefault="0042413C" w:rsidP="00DA4B4F">
      <w:pPr>
        <w:spacing w:after="0" w:line="240" w:lineRule="auto"/>
      </w:pPr>
      <w:r>
        <w:separator/>
      </w:r>
    </w:p>
  </w:endnote>
  <w:endnote w:type="continuationSeparator" w:id="0">
    <w:p w14:paraId="0BA7DE95" w14:textId="77777777" w:rsidR="0042413C" w:rsidRDefault="0042413C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4451B" w14:textId="77777777" w:rsidR="0042413C" w:rsidRDefault="0042413C" w:rsidP="00DA4B4F">
      <w:pPr>
        <w:spacing w:after="0" w:line="240" w:lineRule="auto"/>
      </w:pPr>
      <w:r>
        <w:separator/>
      </w:r>
    </w:p>
  </w:footnote>
  <w:footnote w:type="continuationSeparator" w:id="0">
    <w:p w14:paraId="1525D80E" w14:textId="77777777" w:rsidR="0042413C" w:rsidRDefault="0042413C" w:rsidP="00DA4B4F">
      <w:pPr>
        <w:spacing w:after="0" w:line="240" w:lineRule="auto"/>
      </w:pPr>
      <w:r>
        <w:continuationSeparator/>
      </w:r>
    </w:p>
  </w:footnote>
  <w:footnote w:id="1">
    <w:p w14:paraId="108981F2" w14:textId="77777777"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996216">
          <w:rPr>
            <w:rStyle w:val="Hipervnculo"/>
            <w:color w:val="004A99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14:paraId="064AE853" w14:textId="7B5CFF72" w:rsidR="001A6BF5" w:rsidRPr="00CE3551" w:rsidRDefault="001A6BF5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</w:t>
      </w:r>
      <w:r>
        <w:rPr>
          <w:sz w:val="16"/>
          <w:szCs w:val="16"/>
        </w:rPr>
        <w:t xml:space="preserve"> (35 personas/taller)</w:t>
      </w:r>
      <w:r w:rsidRPr="002341DE">
        <w:rPr>
          <w:sz w:val="16"/>
          <w:szCs w:val="16"/>
        </w:rPr>
        <w:t>, cubriéndose las plazas por orden de inscripción. De estar completo el taller al que desea asistir</w:t>
      </w:r>
      <w:r>
        <w:rPr>
          <w:sz w:val="16"/>
          <w:szCs w:val="16"/>
        </w:rPr>
        <w:t xml:space="preserve"> en primer lugar</w:t>
      </w:r>
      <w:r w:rsidRPr="002341DE">
        <w:rPr>
          <w:sz w:val="16"/>
          <w:szCs w:val="16"/>
        </w:rPr>
        <w:t xml:space="preserve">, se le inscribirá en </w:t>
      </w:r>
      <w:r>
        <w:rPr>
          <w:sz w:val="16"/>
          <w:szCs w:val="16"/>
        </w:rPr>
        <w:t>el siguiente, por orden de preferencia</w:t>
      </w:r>
      <w:r w:rsidRPr="002341DE">
        <w:rPr>
          <w:sz w:val="16"/>
          <w:szCs w:val="16"/>
        </w:rPr>
        <w:t>.</w:t>
      </w:r>
    </w:p>
  </w:footnote>
  <w:footnote w:id="3">
    <w:p w14:paraId="02BF6F9A" w14:textId="51DCE67D" w:rsidR="00F337A9" w:rsidRDefault="00F337A9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>tienen aforo limitado, cubriéndose las plazas por orden de inscripción. De estar complet</w:t>
      </w:r>
      <w:r>
        <w:rPr>
          <w:sz w:val="16"/>
          <w:szCs w:val="16"/>
        </w:rPr>
        <w:t>a la ruta</w:t>
      </w:r>
      <w:r w:rsidRPr="002341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>
        <w:rPr>
          <w:sz w:val="16"/>
          <w:szCs w:val="16"/>
        </w:rPr>
        <w:t>tir en primer lugar</w:t>
      </w:r>
      <w:r w:rsidRPr="002341DE">
        <w:rPr>
          <w:sz w:val="16"/>
          <w:szCs w:val="16"/>
        </w:rPr>
        <w:t xml:space="preserve">, se le inscribirá en </w:t>
      </w:r>
      <w:r>
        <w:rPr>
          <w:sz w:val="16"/>
          <w:szCs w:val="16"/>
        </w:rPr>
        <w:t>la siguiente, por orden de preferencia</w:t>
      </w:r>
      <w:r w:rsidRPr="002341DE">
        <w:rPr>
          <w:sz w:val="16"/>
          <w:szCs w:val="16"/>
        </w:rPr>
        <w:t>.</w:t>
      </w:r>
    </w:p>
    <w:p w14:paraId="05292A4F" w14:textId="77777777" w:rsidR="00F337A9" w:rsidRDefault="00F337A9" w:rsidP="00DC32BE">
      <w:pPr>
        <w:pStyle w:val="Textonotapie"/>
        <w:jc w:val="both"/>
        <w:rPr>
          <w:sz w:val="16"/>
          <w:szCs w:val="16"/>
        </w:rPr>
      </w:pPr>
    </w:p>
    <w:p w14:paraId="1748D77F" w14:textId="77777777" w:rsidR="00F337A9" w:rsidRPr="004065FB" w:rsidRDefault="00F337A9" w:rsidP="004065FB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40"/>
    <w:rsid w:val="0010497B"/>
    <w:rsid w:val="001561D9"/>
    <w:rsid w:val="001823F5"/>
    <w:rsid w:val="001A6BF5"/>
    <w:rsid w:val="00232EA7"/>
    <w:rsid w:val="002341DE"/>
    <w:rsid w:val="0026159C"/>
    <w:rsid w:val="00314979"/>
    <w:rsid w:val="003207AC"/>
    <w:rsid w:val="00345118"/>
    <w:rsid w:val="00346FF4"/>
    <w:rsid w:val="00373B3B"/>
    <w:rsid w:val="0038015F"/>
    <w:rsid w:val="003808B7"/>
    <w:rsid w:val="003E633F"/>
    <w:rsid w:val="004065FB"/>
    <w:rsid w:val="0042413C"/>
    <w:rsid w:val="00440297"/>
    <w:rsid w:val="00523713"/>
    <w:rsid w:val="0052547E"/>
    <w:rsid w:val="00550AD6"/>
    <w:rsid w:val="00584DAD"/>
    <w:rsid w:val="005862B8"/>
    <w:rsid w:val="005E5249"/>
    <w:rsid w:val="00606F9E"/>
    <w:rsid w:val="00630CA0"/>
    <w:rsid w:val="006C3731"/>
    <w:rsid w:val="007253FD"/>
    <w:rsid w:val="007260DE"/>
    <w:rsid w:val="0076175E"/>
    <w:rsid w:val="007F0D3E"/>
    <w:rsid w:val="007F4931"/>
    <w:rsid w:val="00813F5B"/>
    <w:rsid w:val="0087080E"/>
    <w:rsid w:val="008A34BD"/>
    <w:rsid w:val="008A6940"/>
    <w:rsid w:val="008B54F6"/>
    <w:rsid w:val="00922E50"/>
    <w:rsid w:val="009447CF"/>
    <w:rsid w:val="009577D9"/>
    <w:rsid w:val="00972AD9"/>
    <w:rsid w:val="00996216"/>
    <w:rsid w:val="00A330B4"/>
    <w:rsid w:val="00A4462B"/>
    <w:rsid w:val="00A739CB"/>
    <w:rsid w:val="00A86183"/>
    <w:rsid w:val="00AA506E"/>
    <w:rsid w:val="00AB478C"/>
    <w:rsid w:val="00AE3A4C"/>
    <w:rsid w:val="00AE6C4F"/>
    <w:rsid w:val="00B375F2"/>
    <w:rsid w:val="00BE3BA5"/>
    <w:rsid w:val="00C16B35"/>
    <w:rsid w:val="00C36F8A"/>
    <w:rsid w:val="00C86502"/>
    <w:rsid w:val="00C8660F"/>
    <w:rsid w:val="00C95018"/>
    <w:rsid w:val="00CE2630"/>
    <w:rsid w:val="00CE3551"/>
    <w:rsid w:val="00D13828"/>
    <w:rsid w:val="00D30406"/>
    <w:rsid w:val="00D97C45"/>
    <w:rsid w:val="00DA4B4F"/>
    <w:rsid w:val="00DC0470"/>
    <w:rsid w:val="00DC32BE"/>
    <w:rsid w:val="00DC40E7"/>
    <w:rsid w:val="00DD03AB"/>
    <w:rsid w:val="00E906DF"/>
    <w:rsid w:val="00E90ECB"/>
    <w:rsid w:val="00F05872"/>
    <w:rsid w:val="00F155C8"/>
    <w:rsid w:val="00F337A9"/>
    <w:rsid w:val="00F36929"/>
    <w:rsid w:val="00F95B2A"/>
    <w:rsid w:val="00FB79D0"/>
    <w:rsid w:val="00FD0D00"/>
    <w:rsid w:val="00FE6AB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A3E"/>
  <w15:docId w15:val="{67DDDFCB-11E5-4793-9642-0FFD3BD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929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E906D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eohelgadealvear.com/es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hyperlink" Target="https://pd.fecyt.es/protecciondatos/036-01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d.fecyt.es/modelo/imagenes_web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B52D7E" w:rsidP="00B52D7E">
          <w:pPr>
            <w:pStyle w:val="C220955AA76D452794781A7E87E6DBB5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B52D7E" w:rsidP="00B52D7E">
          <w:pPr>
            <w:pStyle w:val="3D922F2EAB0942C986B479DBE8F976B0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B52D7E" w:rsidP="00B52D7E">
          <w:pPr>
            <w:pStyle w:val="FD3576C6CE35457584C1CBB15DD86A62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B52D7E" w:rsidP="00B52D7E">
          <w:pPr>
            <w:pStyle w:val="FB2DD289F3764679B74E9C377C206960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2E953747848F2A225EFE8EFAB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1E80-F0DE-4847-A8E4-A3371DE55708}"/>
      </w:docPartPr>
      <w:docPartBody>
        <w:p w:rsidR="00B52D7E" w:rsidRDefault="00B52D7E" w:rsidP="00B52D7E">
          <w:pPr>
            <w:pStyle w:val="DE52E953747848F2A225EFE8EFABC377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78CED2567A0D407DAF1F44955740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A072-2880-460A-85DD-14DEEBCC2FC7}"/>
      </w:docPartPr>
      <w:docPartBody>
        <w:p w:rsidR="00B52D7E" w:rsidRDefault="00B52D7E" w:rsidP="00B52D7E">
          <w:pPr>
            <w:pStyle w:val="78CED2567A0D407DAF1F4495574015B6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C91A9EFC41884A21ADF4FEF1A5FB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149B-188C-4A5B-A614-3B49682988CD}"/>
      </w:docPartPr>
      <w:docPartBody>
        <w:p w:rsidR="00B52D7E" w:rsidRDefault="00B52D7E" w:rsidP="00B52D7E">
          <w:pPr>
            <w:pStyle w:val="C91A9EFC41884A21ADF4FEF1A5FB33E0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FFB13540F09A4BDCB03036600765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080E-DD4C-4D9E-A0DD-374EB5A9BC58}"/>
      </w:docPartPr>
      <w:docPartBody>
        <w:p w:rsidR="00815E81" w:rsidRDefault="00815E81" w:rsidP="00815E81">
          <w:pPr>
            <w:pStyle w:val="FFB13540F09A4BDCB03036600765C161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0D9F3ED96F9146A382061F627942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7D4A-65D6-4AAD-AC79-592AA1635D8A}"/>
      </w:docPartPr>
      <w:docPartBody>
        <w:p w:rsidR="00815E81" w:rsidRDefault="00815E81" w:rsidP="00815E81">
          <w:pPr>
            <w:pStyle w:val="0D9F3ED96F9146A382061F6279427CDB"/>
          </w:pPr>
          <w:r w:rsidRPr="003279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1166AA"/>
    <w:rsid w:val="00153660"/>
    <w:rsid w:val="00212E10"/>
    <w:rsid w:val="00364821"/>
    <w:rsid w:val="003D25EE"/>
    <w:rsid w:val="00526850"/>
    <w:rsid w:val="005C70EF"/>
    <w:rsid w:val="006F051D"/>
    <w:rsid w:val="00815E81"/>
    <w:rsid w:val="008B54F6"/>
    <w:rsid w:val="008B6DA9"/>
    <w:rsid w:val="008E2152"/>
    <w:rsid w:val="00981BFD"/>
    <w:rsid w:val="009C613E"/>
    <w:rsid w:val="00B324BB"/>
    <w:rsid w:val="00B52D7E"/>
    <w:rsid w:val="00C36F8A"/>
    <w:rsid w:val="00E965FF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E81"/>
    <w:rPr>
      <w:color w:val="808080"/>
    </w:rPr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1">
    <w:name w:val="C220955AA76D452794781A7E87E6DBB51"/>
    <w:rsid w:val="00B52D7E"/>
  </w:style>
  <w:style w:type="paragraph" w:customStyle="1" w:styleId="3D922F2EAB0942C986B479DBE8F976B01">
    <w:name w:val="3D922F2EAB0942C986B479DBE8F976B01"/>
    <w:rsid w:val="00B52D7E"/>
  </w:style>
  <w:style w:type="paragraph" w:customStyle="1" w:styleId="FD3576C6CE35457584C1CBB15DD86A621">
    <w:name w:val="FD3576C6CE35457584C1CBB15DD86A621"/>
    <w:rsid w:val="00B52D7E"/>
  </w:style>
  <w:style w:type="paragraph" w:customStyle="1" w:styleId="FB2DD289F3764679B74E9C377C2069601">
    <w:name w:val="FB2DD289F3764679B74E9C377C2069601"/>
    <w:rsid w:val="00B52D7E"/>
  </w:style>
  <w:style w:type="paragraph" w:customStyle="1" w:styleId="DE52E953747848F2A225EFE8EFABC377">
    <w:name w:val="DE52E953747848F2A225EFE8EFABC377"/>
    <w:rsid w:val="00B52D7E"/>
  </w:style>
  <w:style w:type="paragraph" w:customStyle="1" w:styleId="78CED2567A0D407DAF1F4495574015B6">
    <w:name w:val="78CED2567A0D407DAF1F4495574015B6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C91A9EFC41884A21ADF4FEF1A5FB33E0">
    <w:name w:val="C91A9EFC41884A21ADF4FEF1A5FB33E0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2EE787DA1AFD4AADB9E4BEF501ACF8EC">
    <w:name w:val="2EE787DA1AFD4AADB9E4BEF501ACF8EC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81BB5D03A86D4D9E933EA629713B4CAE">
    <w:name w:val="81BB5D03A86D4D9E933EA629713B4CAE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DFAA915EBB244169866544656793E20C">
    <w:name w:val="DFAA915EBB244169866544656793E20C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FFB13540F09A4BDCB03036600765C161">
    <w:name w:val="FFB13540F09A4BDCB03036600765C161"/>
    <w:rsid w:val="00815E8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F3ED96F9146A382061F6279427CDB">
    <w:name w:val="0D9F3ED96F9146A382061F6279427CDB"/>
    <w:rsid w:val="00815E8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62D1-20C3-4623-A816-2D4082E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3</cp:revision>
  <dcterms:created xsi:type="dcterms:W3CDTF">2024-05-28T07:39:00Z</dcterms:created>
  <dcterms:modified xsi:type="dcterms:W3CDTF">2024-06-10T09:00:00Z</dcterms:modified>
</cp:coreProperties>
</file>